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8" w:rsidRDefault="00772731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0DCD">
        <w:rPr>
          <w:rFonts w:ascii="Times New Roman" w:hAnsi="Times New Roman" w:cs="Times New Roman"/>
          <w:b/>
          <w:sz w:val="32"/>
          <w:szCs w:val="32"/>
        </w:rPr>
        <w:t>OBORNIKI Ś</w:t>
      </w:r>
      <w:r w:rsidR="008173E8">
        <w:rPr>
          <w:rFonts w:ascii="Times New Roman" w:hAnsi="Times New Roman" w:cs="Times New Roman"/>
          <w:b/>
          <w:sz w:val="32"/>
          <w:szCs w:val="32"/>
        </w:rPr>
        <w:t xml:space="preserve">LĄSKIE </w:t>
      </w:r>
    </w:p>
    <w:p w:rsidR="008173E8" w:rsidRDefault="00FB0DC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L. ALEKSANDRA FREDRY</w:t>
      </w:r>
      <w:r w:rsidR="003330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73E8">
        <w:rPr>
          <w:rFonts w:ascii="Times New Roman" w:hAnsi="Times New Roman" w:cs="Times New Roman"/>
          <w:b/>
          <w:sz w:val="32"/>
          <w:szCs w:val="32"/>
        </w:rPr>
        <w:t xml:space="preserve">DZ. NR </w:t>
      </w:r>
      <w:r>
        <w:rPr>
          <w:rFonts w:ascii="Times New Roman" w:hAnsi="Times New Roman" w:cs="Times New Roman"/>
          <w:b/>
          <w:sz w:val="32"/>
          <w:szCs w:val="32"/>
        </w:rPr>
        <w:t>224,</w:t>
      </w:r>
      <w:r w:rsidR="008173E8">
        <w:rPr>
          <w:rFonts w:ascii="Times New Roman" w:hAnsi="Times New Roman" w:cs="Times New Roman"/>
          <w:b/>
          <w:sz w:val="32"/>
          <w:szCs w:val="32"/>
        </w:rPr>
        <w:t xml:space="preserve"> AM-2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BC4BDD" w:rsidRDefault="00BC4BD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EF" w:rsidRDefault="00F10F0F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676900" cy="310898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5D" w:rsidRDefault="00133D5D" w:rsidP="008A21E4">
      <w:pPr>
        <w:jc w:val="center"/>
      </w:pPr>
    </w:p>
    <w:p w:rsidR="00FB0DCD" w:rsidRDefault="00FB0DCD" w:rsidP="008A21E4">
      <w:pPr>
        <w:jc w:val="center"/>
      </w:pPr>
    </w:p>
    <w:p w:rsidR="00133D5D" w:rsidRDefault="00133D5D" w:rsidP="008A21E4">
      <w:pPr>
        <w:jc w:val="center"/>
      </w:pPr>
      <w:r>
        <w:t>WIDOK NA DZIAŁK</w:t>
      </w:r>
      <w:r w:rsidR="00E37299">
        <w:t>Ę</w:t>
      </w:r>
    </w:p>
    <w:p w:rsidR="00884A16" w:rsidRDefault="00884A16" w:rsidP="008A21E4">
      <w:pPr>
        <w:jc w:val="center"/>
      </w:pPr>
    </w:p>
    <w:p w:rsidR="0029643A" w:rsidRDefault="004B1195" w:rsidP="00F16E00">
      <w:pPr>
        <w:rPr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="00884A16">
        <w:rPr>
          <w:noProof/>
          <w:lang w:eastAsia="pl-PL"/>
        </w:rPr>
        <w:drawing>
          <wp:inline distT="0" distB="0" distL="0" distR="0">
            <wp:extent cx="2828925" cy="1898156"/>
            <wp:effectExtent l="19050" t="0" r="9525" b="0"/>
            <wp:docPr id="2" name="Obraz 1" descr="C:\Users\Basia\Desktop\ZDJĘCIA NIERUCHOMOŚCI\FREDRY\DSC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\Desktop\ZDJĘCIA NIERUCHOMOŚCI\FREDRY\DSC_0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71" cy="19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43A">
        <w:rPr>
          <w:noProof/>
          <w:lang w:eastAsia="pl-PL"/>
        </w:rPr>
        <w:t xml:space="preserve">       </w:t>
      </w:r>
      <w:r w:rsidR="00884A16">
        <w:rPr>
          <w:noProof/>
          <w:lang w:eastAsia="pl-PL"/>
        </w:rPr>
        <w:drawing>
          <wp:inline distT="0" distB="0" distL="0" distR="0">
            <wp:extent cx="2828925" cy="1898157"/>
            <wp:effectExtent l="19050" t="0" r="9525" b="0"/>
            <wp:docPr id="3" name="Obraz 2" descr="C:\Users\Basia\Desktop\ZDJĘCIA NIERUCHOMOŚCI\FREDRY\DSC_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ia\Desktop\ZDJĘCIA NIERUCHOMOŚCI\FREDRY\DSC_0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2" cy="18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A9" w:rsidRDefault="006635A9" w:rsidP="00F16E00">
      <w:pPr>
        <w:rPr>
          <w:noProof/>
          <w:lang w:eastAsia="pl-PL"/>
        </w:rPr>
      </w:pPr>
    </w:p>
    <w:p w:rsidR="00FB0DCD" w:rsidRDefault="00FB0DCD" w:rsidP="00136BCD">
      <w:pPr>
        <w:ind w:firstLine="708"/>
      </w:pPr>
    </w:p>
    <w:p w:rsidR="00884A16" w:rsidRDefault="00884A16" w:rsidP="000C7BE0">
      <w:pPr>
        <w:jc w:val="center"/>
      </w:pPr>
      <w:r>
        <w:t>ULICA FREDRY</w:t>
      </w:r>
    </w:p>
    <w:p w:rsidR="00FB0DCD" w:rsidRDefault="00FB0DCD" w:rsidP="00136BCD">
      <w:pPr>
        <w:ind w:firstLine="708"/>
      </w:pPr>
    </w:p>
    <w:p w:rsidR="00FB0DCD" w:rsidRDefault="00884A16" w:rsidP="00884A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32735" cy="1900714"/>
            <wp:effectExtent l="19050" t="0" r="5715" b="0"/>
            <wp:docPr id="4" name="Obraz 3" descr="C:\Users\Basia\Desktop\ZDJĘCIA NIERUCHOMOŚCI\FREDRY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a\Desktop\ZDJĘCIA NIERUCHOMOŚCI\FREDRY\DSC_0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15" cy="19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2861945" cy="1920312"/>
            <wp:effectExtent l="19050" t="0" r="0" b="0"/>
            <wp:docPr id="5" name="Obraz 4" descr="C:\Users\Basia\Desktop\ZDJĘCIA NIERUCHOMOŚCI\FREDRY\DSC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ia\Desktop\ZDJĘCIA NIERUCHOMOŚCI\FREDRY\DSC_0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38" cy="192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CD" w:rsidRDefault="00FB0DCD" w:rsidP="00136BCD">
      <w:pPr>
        <w:ind w:firstLine="708"/>
      </w:pPr>
    </w:p>
    <w:p w:rsidR="00556229" w:rsidRDefault="00556229" w:rsidP="00136BCD">
      <w:pPr>
        <w:ind w:firstLine="708"/>
      </w:pPr>
    </w:p>
    <w:p w:rsidR="00F10F0F" w:rsidRDefault="00F10F0F" w:rsidP="00136BCD">
      <w:pPr>
        <w:ind w:firstLine="708"/>
      </w:pPr>
    </w:p>
    <w:p w:rsidR="00F10F0F" w:rsidRDefault="00F10F0F" w:rsidP="00136BCD">
      <w:pPr>
        <w:ind w:firstLine="708"/>
      </w:pPr>
    </w:p>
    <w:p w:rsidR="00F10F0F" w:rsidRDefault="00F10F0F" w:rsidP="00136BCD">
      <w:pPr>
        <w:ind w:firstLine="708"/>
      </w:pPr>
    </w:p>
    <w:p w:rsidR="00556229" w:rsidRDefault="00556229" w:rsidP="00556229">
      <w:pPr>
        <w:ind w:firstLine="708"/>
        <w:jc w:val="center"/>
      </w:pPr>
      <w:r>
        <w:lastRenderedPageBreak/>
        <w:t>Miejscowy plan zagospodarowania przestrzennego</w:t>
      </w:r>
    </w:p>
    <w:p w:rsidR="00556229" w:rsidRDefault="00556229" w:rsidP="00556229">
      <w:pPr>
        <w:ind w:firstLine="708"/>
        <w:jc w:val="center"/>
      </w:pPr>
    </w:p>
    <w:p w:rsidR="00556229" w:rsidRDefault="001D6AB5" w:rsidP="00556229">
      <w:bookmarkStart w:id="0" w:name="_GoBack"/>
      <w:r>
        <w:rPr>
          <w:noProof/>
          <w:lang w:eastAsia="pl-PL"/>
        </w:rPr>
        <w:drawing>
          <wp:inline distT="0" distB="0" distL="0" distR="0">
            <wp:extent cx="6300470" cy="3958590"/>
            <wp:effectExtent l="0" t="0" r="508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6229" w:rsidSect="00FB0DCD">
      <w:pgSz w:w="11906" w:h="16838"/>
      <w:pgMar w:top="244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2D" w:rsidRDefault="009A682D" w:rsidP="00136BCD">
      <w:pPr>
        <w:spacing w:before="0" w:after="0"/>
      </w:pPr>
      <w:r>
        <w:separator/>
      </w:r>
    </w:p>
  </w:endnote>
  <w:endnote w:type="continuationSeparator" w:id="0">
    <w:p w:rsidR="009A682D" w:rsidRDefault="009A682D" w:rsidP="00136B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2D" w:rsidRDefault="009A682D" w:rsidP="00136BCD">
      <w:pPr>
        <w:spacing w:before="0" w:after="0"/>
      </w:pPr>
      <w:r>
        <w:separator/>
      </w:r>
    </w:p>
  </w:footnote>
  <w:footnote w:type="continuationSeparator" w:id="0">
    <w:p w:rsidR="009A682D" w:rsidRDefault="009A682D" w:rsidP="00136BC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E4"/>
    <w:rsid w:val="00002B39"/>
    <w:rsid w:val="00017BB2"/>
    <w:rsid w:val="00023A79"/>
    <w:rsid w:val="00024A35"/>
    <w:rsid w:val="000250E5"/>
    <w:rsid w:val="00026B59"/>
    <w:rsid w:val="00055B39"/>
    <w:rsid w:val="00063A30"/>
    <w:rsid w:val="000750DA"/>
    <w:rsid w:val="000A6B2C"/>
    <w:rsid w:val="000C1BD3"/>
    <w:rsid w:val="000C7BE0"/>
    <w:rsid w:val="000D6602"/>
    <w:rsid w:val="000E611F"/>
    <w:rsid w:val="00114AE1"/>
    <w:rsid w:val="00133D5D"/>
    <w:rsid w:val="00136BCD"/>
    <w:rsid w:val="00140070"/>
    <w:rsid w:val="00153704"/>
    <w:rsid w:val="00172100"/>
    <w:rsid w:val="00183B30"/>
    <w:rsid w:val="0019251B"/>
    <w:rsid w:val="00192D1E"/>
    <w:rsid w:val="001B1877"/>
    <w:rsid w:val="001D6AB5"/>
    <w:rsid w:val="001E465F"/>
    <w:rsid w:val="001F10E9"/>
    <w:rsid w:val="0029643A"/>
    <w:rsid w:val="002B5104"/>
    <w:rsid w:val="002B53A0"/>
    <w:rsid w:val="002B784B"/>
    <w:rsid w:val="002D71BB"/>
    <w:rsid w:val="002D7698"/>
    <w:rsid w:val="00333033"/>
    <w:rsid w:val="00342299"/>
    <w:rsid w:val="003574A8"/>
    <w:rsid w:val="00363512"/>
    <w:rsid w:val="0037153F"/>
    <w:rsid w:val="003A7F95"/>
    <w:rsid w:val="003C02E9"/>
    <w:rsid w:val="003E0C14"/>
    <w:rsid w:val="003E4A70"/>
    <w:rsid w:val="00401D6F"/>
    <w:rsid w:val="00424600"/>
    <w:rsid w:val="00430393"/>
    <w:rsid w:val="00443216"/>
    <w:rsid w:val="00466C53"/>
    <w:rsid w:val="004B1195"/>
    <w:rsid w:val="00507817"/>
    <w:rsid w:val="00556229"/>
    <w:rsid w:val="00562B98"/>
    <w:rsid w:val="0057150C"/>
    <w:rsid w:val="005719E2"/>
    <w:rsid w:val="005821C2"/>
    <w:rsid w:val="005B2986"/>
    <w:rsid w:val="00635A97"/>
    <w:rsid w:val="00637F29"/>
    <w:rsid w:val="006635A9"/>
    <w:rsid w:val="006836EF"/>
    <w:rsid w:val="006A19DF"/>
    <w:rsid w:val="006D154D"/>
    <w:rsid w:val="006E1A63"/>
    <w:rsid w:val="0070049B"/>
    <w:rsid w:val="00720F83"/>
    <w:rsid w:val="007245AC"/>
    <w:rsid w:val="007368F9"/>
    <w:rsid w:val="00772731"/>
    <w:rsid w:val="007A6066"/>
    <w:rsid w:val="007B3E7D"/>
    <w:rsid w:val="007C7F58"/>
    <w:rsid w:val="007F2BB5"/>
    <w:rsid w:val="00805D01"/>
    <w:rsid w:val="008173E8"/>
    <w:rsid w:val="00863015"/>
    <w:rsid w:val="008749A1"/>
    <w:rsid w:val="00880B07"/>
    <w:rsid w:val="00884A16"/>
    <w:rsid w:val="008A21E4"/>
    <w:rsid w:val="008C489C"/>
    <w:rsid w:val="008D4CFF"/>
    <w:rsid w:val="008D645A"/>
    <w:rsid w:val="008E2CC1"/>
    <w:rsid w:val="0095323B"/>
    <w:rsid w:val="00981E1D"/>
    <w:rsid w:val="009A682D"/>
    <w:rsid w:val="00A0592F"/>
    <w:rsid w:val="00A07563"/>
    <w:rsid w:val="00A50293"/>
    <w:rsid w:val="00A5266C"/>
    <w:rsid w:val="00A921B0"/>
    <w:rsid w:val="00B025A4"/>
    <w:rsid w:val="00B07220"/>
    <w:rsid w:val="00B31B08"/>
    <w:rsid w:val="00B50CEB"/>
    <w:rsid w:val="00BA38D1"/>
    <w:rsid w:val="00BB10EF"/>
    <w:rsid w:val="00BC4BDD"/>
    <w:rsid w:val="00BF53D4"/>
    <w:rsid w:val="00C03BC9"/>
    <w:rsid w:val="00C17F85"/>
    <w:rsid w:val="00C24EA3"/>
    <w:rsid w:val="00C3239F"/>
    <w:rsid w:val="00C451A8"/>
    <w:rsid w:val="00C53048"/>
    <w:rsid w:val="00C62BDB"/>
    <w:rsid w:val="00CA29E5"/>
    <w:rsid w:val="00D562FC"/>
    <w:rsid w:val="00D56E41"/>
    <w:rsid w:val="00D66220"/>
    <w:rsid w:val="00DE5A4A"/>
    <w:rsid w:val="00DE7013"/>
    <w:rsid w:val="00DF2C09"/>
    <w:rsid w:val="00DF403C"/>
    <w:rsid w:val="00E05B63"/>
    <w:rsid w:val="00E12513"/>
    <w:rsid w:val="00E37299"/>
    <w:rsid w:val="00E56C17"/>
    <w:rsid w:val="00E83FDE"/>
    <w:rsid w:val="00E90C48"/>
    <w:rsid w:val="00E93FBC"/>
    <w:rsid w:val="00EB15BA"/>
    <w:rsid w:val="00EB77BA"/>
    <w:rsid w:val="00EE48E9"/>
    <w:rsid w:val="00F012AE"/>
    <w:rsid w:val="00F10F0F"/>
    <w:rsid w:val="00F16E00"/>
    <w:rsid w:val="00F26B1E"/>
    <w:rsid w:val="00F4456E"/>
    <w:rsid w:val="00FB0DCD"/>
    <w:rsid w:val="00FB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E55F-8078-4122-BCA3-8D5B33F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cp:lastPrinted>2014-02-19T10:36:00Z</cp:lastPrinted>
  <dcterms:created xsi:type="dcterms:W3CDTF">2017-04-20T06:34:00Z</dcterms:created>
  <dcterms:modified xsi:type="dcterms:W3CDTF">2017-04-20T06:37:00Z</dcterms:modified>
</cp:coreProperties>
</file>